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348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Муниципальное бюджетное учреждение</w:t>
      </w:r>
    </w:p>
    <w:p>
      <w:pPr>
        <w:pStyle w:val="Normal"/>
        <w:ind w:left="348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Информационно-методический центр</w:t>
      </w:r>
    </w:p>
    <w:p>
      <w:pPr>
        <w:pStyle w:val="Normal"/>
        <w:ind w:left="348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Управления образованием</w:t>
      </w:r>
    </w:p>
    <w:p>
      <w:pPr>
        <w:pStyle w:val="Normal"/>
        <w:ind w:left="348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Мысковского  городского   округа</w:t>
      </w:r>
    </w:p>
    <w:p>
      <w:pPr>
        <w:pStyle w:val="Normal"/>
        <w:ind w:left="348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ПРИКАЗ</w:t>
      </w:r>
    </w:p>
    <w:p>
      <w:pPr>
        <w:pStyle w:val="Normal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rPr>
          <w:sz w:val="28"/>
          <w:szCs w:val="26"/>
        </w:rPr>
      </w:pPr>
      <w:r>
        <w:rPr>
          <w:sz w:val="28"/>
          <w:szCs w:val="26"/>
        </w:rPr>
        <w:t>от 27 апреля 2026г.                                                                                   № 172</w:t>
      </w:r>
    </w:p>
    <w:p>
      <w:pPr>
        <w:pStyle w:val="Title"/>
        <w:jc w:val="left"/>
        <w:rPr>
          <w:b w:val="false"/>
          <w:i w:val="false"/>
          <w:i w:val="false"/>
          <w:szCs w:val="26"/>
        </w:rPr>
      </w:pPr>
      <w:r>
        <w:rPr>
          <w:b w:val="false"/>
          <w:i w:val="false"/>
          <w:szCs w:val="26"/>
        </w:rPr>
      </w:r>
    </w:p>
    <w:p>
      <w:pPr>
        <w:pStyle w:val="BodyText"/>
        <w:jc w:val="both"/>
        <w:rPr>
          <w:b/>
          <w:sz w:val="28"/>
          <w:szCs w:val="26"/>
        </w:rPr>
      </w:pPr>
      <w:r>
        <w:rPr>
          <w:sz w:val="28"/>
          <w:szCs w:val="26"/>
        </w:rPr>
        <w:tab/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б итогах 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муниципального конкурса детского рисунка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«Радость жизни, или то, что мне нравится»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 планами работы МБУ ИМЦ УО МГО и муниципального методического объединение учителей изобразительного искусства на 2025-2026 учебный год в апреле 2026 года прошел муниципальный конкурс детского рисунка «Радость жизни, или то, что мне нравится».</w:t>
      </w:r>
    </w:p>
    <w:p>
      <w:pPr>
        <w:pStyle w:val="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конкурсе приняли участие обучающиеся общеобразовательных учреждений: МБОУ «СОШ № 2», МБОУ ООШ № 3, МБОУ «СОШ № 4</w:t>
      </w:r>
      <w:r>
        <w:rPr>
          <w:rFonts w:eastAsia="" w:eastAsiaTheme="minorEastAsia"/>
          <w:sz w:val="22"/>
          <w:szCs w:val="22"/>
        </w:rPr>
        <w:t xml:space="preserve"> </w:t>
      </w:r>
      <w:r>
        <w:rPr>
          <w:sz w:val="28"/>
          <w:szCs w:val="26"/>
        </w:rPr>
        <w:t>имени Героя РФ А.С. Гребенкина», МБОУ «СОШ № 5», МБОУ ООШ № 6,   МКОУ «СКОШ № 7», МКОУ СКШ № 9, МБОУ СОШ № 12.</w:t>
      </w:r>
    </w:p>
    <w:p>
      <w:pPr>
        <w:pStyle w:val="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сего на конкурс было представлено 220 работ. Конкурсные работы оценивались по критериям, указанным в Положении о муниципальном  конкурсе детского рисунка «Радость жизни, или то, что мне нравится».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По итогам конкурса  были определены победители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Номинация «Живопись»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Старшая возрастная группа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Юферева Александра, 10а класс МБОУ «СОШ № 2», руководитель Копликова М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Будяшова Анна, 9в класс МБОУ «СОШ № 2», руководитель Копликова М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Полушина Александра, 8в класс МБОУ «СОШ № 4</w:t>
      </w:r>
      <w:r>
        <w:rPr>
          <w:rFonts w:eastAsia="" w:eastAsiaTheme="minorEastAsia"/>
          <w:sz w:val="22"/>
          <w:szCs w:val="22"/>
        </w:rPr>
        <w:t xml:space="preserve"> </w:t>
      </w:r>
      <w:r>
        <w:rPr>
          <w:sz w:val="28"/>
          <w:szCs w:val="26"/>
        </w:rPr>
        <w:t>имени Героя РФ А.С. Гребенкина», руководитель Дрыгина Е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Смирнова Виктория, 9г класс МБОУ «СОШ № 5», руководитель Баранникова О.В.</w:t>
      </w:r>
    </w:p>
    <w:p>
      <w:pPr>
        <w:pStyle w:val="Normal"/>
        <w:jc w:val="both"/>
        <w:rPr>
          <w:color w:val="FF0000"/>
          <w:sz w:val="28"/>
          <w:szCs w:val="26"/>
        </w:rPr>
      </w:pPr>
      <w:r>
        <w:rPr>
          <w:color w:val="FF0000"/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Средняя возрастная группа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Петренко Ангелина, 7б класс МБОУ «СОШ № 4</w:t>
      </w:r>
      <w:r>
        <w:rPr>
          <w:rFonts w:eastAsia="" w:eastAsiaTheme="minorEastAsia"/>
          <w:sz w:val="22"/>
          <w:szCs w:val="22"/>
        </w:rPr>
        <w:t xml:space="preserve"> </w:t>
      </w:r>
      <w:r>
        <w:rPr>
          <w:sz w:val="28"/>
          <w:szCs w:val="26"/>
        </w:rPr>
        <w:t>имени Героя РФ А.С. Гребенкина», руководитель Дрыгина Е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Ливча Маргарита, 6в класс МБОУ «СОШ № 4</w:t>
      </w:r>
      <w:r>
        <w:rPr>
          <w:rFonts w:eastAsia="" w:eastAsiaTheme="minorEastAsia"/>
          <w:sz w:val="22"/>
          <w:szCs w:val="22"/>
        </w:rPr>
        <w:t xml:space="preserve"> </w:t>
      </w:r>
      <w:r>
        <w:rPr>
          <w:sz w:val="28"/>
          <w:szCs w:val="26"/>
        </w:rPr>
        <w:t>имени Героя РФ А.С. Гребенкина», руководитель Дрыгина Е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Стрижак Влада, 7а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Трофимова Виктория, 7в класс МБОУ «СОШ № 4</w:t>
      </w:r>
      <w:r>
        <w:rPr>
          <w:rFonts w:eastAsia="" w:eastAsiaTheme="minorEastAsia"/>
          <w:sz w:val="22"/>
          <w:szCs w:val="22"/>
        </w:rPr>
        <w:t xml:space="preserve"> </w:t>
      </w:r>
      <w:r>
        <w:rPr>
          <w:sz w:val="28"/>
          <w:szCs w:val="26"/>
        </w:rPr>
        <w:t>имени Героя РФ А.С. Гребенкина», руководитель Дрыгина Е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Валькова Илина, 7в класс МБОУ «СОШ № 4</w:t>
      </w:r>
      <w:r>
        <w:rPr>
          <w:rFonts w:eastAsia="" w:eastAsiaTheme="minorEastAsia"/>
          <w:sz w:val="22"/>
          <w:szCs w:val="22"/>
        </w:rPr>
        <w:t xml:space="preserve"> </w:t>
      </w:r>
      <w:r>
        <w:rPr>
          <w:sz w:val="28"/>
          <w:szCs w:val="26"/>
        </w:rPr>
        <w:t>имени Героя РФ А.С. Гребенкина», руководитель Дрыгина Е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Воробьева Мария, 7в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Липченко Кристина, 6в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«За эмоциональность»: Сальникова Василиса, Бухарова Варвара, 7г класс МБОУ «СОШ № 2», руководитель Копликова М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«За выразительность образа»: Порошина Василиса, 6в класс МБОУ «СОШ 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«За оригинальность»: Мусатова Снежана, 7в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«За о</w:t>
      </w:r>
      <w:r>
        <w:rPr>
          <w:sz w:val="28"/>
          <w:szCs w:val="28"/>
        </w:rPr>
        <w:t>бразный строй композиции</w:t>
      </w:r>
      <w:r>
        <w:rPr>
          <w:sz w:val="28"/>
          <w:szCs w:val="26"/>
        </w:rPr>
        <w:t>»: Щербинина Виктория, 6б класс МБОУ «СОШ № 5», руководитель Баранникова О.В.</w:t>
      </w:r>
    </w:p>
    <w:p>
      <w:pPr>
        <w:pStyle w:val="Normal"/>
        <w:jc w:val="both"/>
        <w:rPr>
          <w:color w:val="FF0000"/>
          <w:sz w:val="28"/>
          <w:szCs w:val="26"/>
        </w:rPr>
      </w:pPr>
      <w:r>
        <w:rPr>
          <w:color w:val="FF0000"/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Младшая возрастная группа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Илькаева Ульяна, 3б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Бекетова Дарья, 3в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Черноусова Арина, 3в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Сидорова София, 3б класс МБОУ ООШ № 6, руководитель Корягина Е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Мальцева Маргарита, 4а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Капкаева Диана, 4г класс МБОУ «СОШ № 5», руководитель Баранникова О.В.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Сонина Маргарита, 3а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Винтовкин Савелий, 1а класс МБОУ «СОШ № 5», руководитель Баранникова О.В.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Лобов Роман, 1в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Секачева Наталья, 2в класс МБОУ «СОШ № 5», руководитель Баранникова О.В.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«За выразительность образа»: Лермонтова Евгения, 1а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«За эмоциональность»: Зверева Ксения, 3б класс МБОУ «СОШ № 5», руководитель Баранникова О.В.</w:t>
      </w:r>
    </w:p>
    <w:p>
      <w:pPr>
        <w:pStyle w:val="Normal"/>
        <w:jc w:val="both"/>
        <w:rPr>
          <w:color w:val="FF0000"/>
          <w:sz w:val="28"/>
          <w:szCs w:val="26"/>
        </w:rPr>
      </w:pPr>
      <w:r>
        <w:rPr>
          <w:color w:val="FF0000"/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Номинация «Графика»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Старшая возрастная группа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Боровикова Дарья, 8б класс МБОУ ООШ № 6», руководитель Корягина Е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Соголакова Диана, 8б класс МБОУ ООШ № 3», руководитель Березикова К.А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Камалова Алена, 8б класс МБОУ «СОШ № 2», руководитель Копликова М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«За эмоциональность»: Судоплатова Валерия, 8в класс МБОУ «СОШ № 2», руководитель Копликова М.Н.</w:t>
      </w:r>
    </w:p>
    <w:p>
      <w:pPr>
        <w:pStyle w:val="Normal"/>
        <w:jc w:val="both"/>
        <w:rPr>
          <w:color w:val="FF0000"/>
          <w:sz w:val="28"/>
          <w:szCs w:val="26"/>
        </w:rPr>
      </w:pPr>
      <w:r>
        <w:rPr>
          <w:color w:val="FF0000"/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Средняя возрастная группа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Воробьева Мария, 7в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Сукиасян Мари, 6б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Думановская Александра, 7г класс МБОУ «СОШ № 2», руководитель Копликова М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Тимощенко Вероника, 7б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«За выразительность образа»: Абдрахимова Виктория, 6а класс МБОУ «СОШ № 4</w:t>
      </w:r>
      <w:r>
        <w:rPr>
          <w:rFonts w:eastAsia="" w:eastAsiaTheme="minorEastAsia"/>
          <w:sz w:val="22"/>
          <w:szCs w:val="22"/>
        </w:rPr>
        <w:t xml:space="preserve"> </w:t>
      </w:r>
      <w:r>
        <w:rPr>
          <w:sz w:val="28"/>
          <w:szCs w:val="26"/>
        </w:rPr>
        <w:t>имени Героя РФ А.С. Гребенкина», руководитель Дрыгина Е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«За оригинальность»: Нерубацкая Алина, 6б класс МБОУ «СОШ № 4</w:t>
      </w:r>
      <w:r>
        <w:rPr>
          <w:rFonts w:eastAsia="" w:eastAsiaTheme="minorEastAsia"/>
          <w:sz w:val="22"/>
          <w:szCs w:val="22"/>
        </w:rPr>
        <w:t xml:space="preserve"> </w:t>
      </w:r>
      <w:r>
        <w:rPr>
          <w:sz w:val="28"/>
          <w:szCs w:val="26"/>
        </w:rPr>
        <w:t>имени Героя РФ А.С. Гребенкина», руководитель Дрыгина Е.Н.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Младшая возрастная группа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Капкаева Диана, 4г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Когтенкова Арина, 3а класс МБОУ ООШ № 3», руководитель Едренова А.М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Синельщикова Анна, 3б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Погорелов Максим, 2а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Савина Кристина, 2б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Новокрещенов Роман, 2а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«За выразительность образа»: Михайлов Иван, 2а класс МБОУ «СОШ № 5», руководитель Баранникова О.В.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both"/>
        <w:rPr>
          <w:color w:val="FF0000"/>
          <w:sz w:val="28"/>
          <w:szCs w:val="26"/>
        </w:rPr>
      </w:pPr>
      <w:r>
        <w:rPr>
          <w:color w:val="FF0000"/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оминация </w:t>
      </w:r>
      <w:r>
        <w:rPr>
          <w:sz w:val="28"/>
          <w:szCs w:val="28"/>
        </w:rPr>
        <w:t>«В мире прекрасного. Графика</w:t>
      </w:r>
      <w:r>
        <w:rPr>
          <w:b/>
          <w:i/>
          <w:sz w:val="28"/>
          <w:szCs w:val="28"/>
        </w:rPr>
        <w:t>»</w:t>
      </w:r>
      <w:r>
        <w:rPr>
          <w:sz w:val="28"/>
          <w:szCs w:val="26"/>
        </w:rPr>
        <w:t>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Гусельникова Алина, 4 класс МКОУ «СКОШ № 7», руководитель Меркульева А.Ю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Чичиланов Алексей, 4 класс МКОУ «СКОШ № 7», руководитель Меркульева А.Ю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Слепченко Елизавета, 5а класс МКОУ «СКОШ № 7», руководитель Меркульева А.Ю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«За выразительность образа»: Мавлютов Алексей, 3 класс МКОУ «СКОШ № 7», руководитель Меркульева А.Ю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«За оригинальность»: Романенко Вероника, 8а класс МКОУ «СКОШ № 7», руководитель Меркульева А.Ю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«За о</w:t>
      </w:r>
      <w:r>
        <w:rPr>
          <w:sz w:val="28"/>
          <w:szCs w:val="28"/>
        </w:rPr>
        <w:t>бразный строй композиции</w:t>
      </w:r>
      <w:r>
        <w:rPr>
          <w:sz w:val="28"/>
          <w:szCs w:val="26"/>
        </w:rPr>
        <w:t>»: Карпов Иван, 2 класс МКОУ «СКОШ № 7», руководитель Меркульева А.Ю.</w:t>
      </w:r>
    </w:p>
    <w:p>
      <w:pPr>
        <w:pStyle w:val="Normal"/>
        <w:jc w:val="both"/>
        <w:rPr>
          <w:color w:val="FF0000"/>
          <w:sz w:val="28"/>
          <w:szCs w:val="26"/>
        </w:rPr>
      </w:pPr>
      <w:r>
        <w:rPr>
          <w:color w:val="FF0000"/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оминация </w:t>
      </w:r>
      <w:r>
        <w:rPr>
          <w:sz w:val="28"/>
          <w:szCs w:val="28"/>
        </w:rPr>
        <w:t>«В мире прекрасного. Живопись</w:t>
      </w:r>
      <w:r>
        <w:rPr>
          <w:b/>
          <w:i/>
          <w:sz w:val="28"/>
          <w:szCs w:val="28"/>
        </w:rPr>
        <w:t>»</w:t>
      </w:r>
      <w:r>
        <w:rPr>
          <w:sz w:val="28"/>
          <w:szCs w:val="26"/>
        </w:rPr>
        <w:t>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Антакова Виктория, 5б класс МКОУ «СКОШ № 7», руководитель Меркульева А.Ю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Некрасов Даниил, 7а класс МКОУ «СКОШ № 7», руководитель Меркульева А.Ю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Кихтенко Арина, 5б класс МКОУ «СКОШ № 7», руководитель Меркульева А.Ю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Максимова Виктория, 9а класс МКОУ «СКОШ № 7», руководитель Меркульева А.Ю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Пестеров Кирилл, 4 класс МКОУ «СКОШ № 7», руководитель Меркульева А.Ю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Медведева Ника, 5а класс МКОУ «СКОШ № 7», руководитель Меркульева А.Ю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Погодаев Владислав, 5 класс МКОУ СКШ № 9, руководитель Бодр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«За выразительность образа»: Крюков Глеб, 6а класс МКОУ СКШ № 9, руководитель Деркач И.Г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>«За эмоциональность»: Южаков Павел, 6а класс МКОУ СКШ № 9, руководитель Деркач И.Г.</w:t>
      </w:r>
    </w:p>
    <w:p>
      <w:pPr>
        <w:pStyle w:val="Normal"/>
        <w:jc w:val="both"/>
        <w:rPr>
          <w:color w:val="FF0000"/>
          <w:sz w:val="28"/>
          <w:szCs w:val="26"/>
        </w:rPr>
      </w:pPr>
      <w:r>
        <w:rPr>
          <w:color w:val="FF0000"/>
          <w:sz w:val="28"/>
          <w:szCs w:val="26"/>
        </w:rPr>
      </w:r>
    </w:p>
    <w:p>
      <w:pPr>
        <w:pStyle w:val="Normal"/>
        <w:jc w:val="both"/>
        <w:rPr>
          <w:color w:val="FF0000"/>
        </w:rPr>
      </w:pPr>
      <w:r>
        <w:rPr>
          <w:sz w:val="28"/>
          <w:szCs w:val="26"/>
        </w:rPr>
        <w:t>Номинац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Мы - Мыски. Город, который мы любим»</w:t>
      </w:r>
      <w:r>
        <w:rPr>
          <w:color w:val="FF0000"/>
        </w:rPr>
        <w:t>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Старшая возрастная группа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Кулматова Анастасия, 9б класс МБОУ ООШ № 3, руководитель Березикова К.А.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Средняя возрастная группа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Заречнева Алиссия, 7б класс МБОУ ООШ № 3, руководитель Березикова К.А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Кобелева Любовь, 5в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Ложкина Виктория, 7б класс МБОУ ООШ № 3, руководитель Березикова К.А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Бородулина Алина, 6а класс МБОУ «СОШ № 5», руководитель Баранникова О.В.</w:t>
      </w:r>
    </w:p>
    <w:p>
      <w:pPr>
        <w:pStyle w:val="Normal"/>
        <w:jc w:val="both"/>
        <w:rPr>
          <w:color w:val="FF0000"/>
          <w:sz w:val="28"/>
          <w:szCs w:val="26"/>
        </w:rPr>
      </w:pPr>
      <w:r>
        <w:rPr>
          <w:color w:val="FF0000"/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Младшая возрастная группа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Илькаева Ульяна, 3б класс МБОУ «СОШ № 5», руководитель Баранникова О.В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Братовская Ангелина, 4б класс МБОУ ООШ № 3, руководитель Журавлева Е.С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Карпов Богдан, 4в класс МБОУ ООШ № 3, руководитель Литвиненко С.Н.</w:t>
      </w:r>
    </w:p>
    <w:p>
      <w:pPr>
        <w:pStyle w:val="Normal"/>
        <w:jc w:val="both"/>
        <w:rPr>
          <w:color w:val="FF0000"/>
          <w:sz w:val="28"/>
          <w:szCs w:val="26"/>
        </w:rPr>
      </w:pPr>
      <w:r>
        <w:rPr>
          <w:color w:val="FF0000"/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Номинация «Космос далекий и близкий»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Старшая возрастная группа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Петришина Виктория, 10а класс МБОУ «СОШ № 2», руководитель Копликова М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Шевченко Екатерина, 9в класс МБОУ «СОШ № 2», руководитель Копликова М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Покатилова Варвара, 9б класс МБОУ «СОШ № 2», руководитель Копликова М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Кладиева Вера, Пичугина Виктория, 7в класс МБОУ «СОШ № 2», руководитель Копликова М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Камалова Алена, 8б класс МБОУ «СОШ № 2», руководитель Копликова М.Н.</w:t>
      </w:r>
    </w:p>
    <w:p>
      <w:pPr>
        <w:pStyle w:val="Normal"/>
        <w:jc w:val="both"/>
        <w:rPr>
          <w:color w:val="FF0000"/>
          <w:sz w:val="28"/>
          <w:szCs w:val="26"/>
        </w:rPr>
      </w:pPr>
      <w:r>
        <w:rPr>
          <w:color w:val="FF0000"/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Средняя возрастная группа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Рехтина София, 5б класс МБОУ «СОШ № 2», руководитель Копликова М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Матвиенко Алиса, 5б класс МБОУ «СОШ № 2», руководитель Копликова М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Сабанцева Анисья, 7в класс МБОУ «СОШ № 2», руководитель Копликова М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Толстякова Анна, Игнатьева Анастасия, 7в класс МБОУ «СОШ № 2», руководитель Копликова М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Н</w:t>
      </w:r>
      <w:r>
        <w:rPr>
          <w:sz w:val="28"/>
          <w:szCs w:val="26"/>
        </w:rPr>
        <w:t>и</w:t>
      </w:r>
      <w:r>
        <w:rPr>
          <w:sz w:val="28"/>
          <w:szCs w:val="26"/>
        </w:rPr>
        <w:t>чипоренко Мария, Воробьева Дарина, 7в класс МБОУ «СОШ № 2», руководитель Копликова М.Н.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Младшая возрастная группа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Титова Анастасия, 4в класс МБОУ «СОШ № 2», руководитель Копликова М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Лобов Роман, 1в класс МБОУ «СОШ № 5», руководитель Баранникова О.В.</w:t>
      </w:r>
    </w:p>
    <w:p>
      <w:pPr>
        <w:pStyle w:val="Normal"/>
        <w:jc w:val="both"/>
        <w:rPr>
          <w:color w:val="FF0000"/>
          <w:sz w:val="28"/>
          <w:szCs w:val="26"/>
        </w:rPr>
      </w:pPr>
      <w:r>
        <w:rPr>
          <w:color w:val="FF0000"/>
          <w:sz w:val="28"/>
          <w:szCs w:val="26"/>
        </w:rPr>
      </w:r>
    </w:p>
    <w:p>
      <w:pPr>
        <w:pStyle w:val="Normal"/>
        <w:jc w:val="both"/>
        <w:rPr>
          <w:color w:val="FF0000"/>
          <w:sz w:val="28"/>
          <w:szCs w:val="26"/>
        </w:rPr>
      </w:pPr>
      <w:r>
        <w:rPr>
          <w:color w:val="FF0000"/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Номинация «Декоративно-прикладное искусство»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Средняя возрастная группа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Косыгина Маргарита, 6а класс МБОУ ООШ № 6, руководитель Корягина Е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Коркина Валерия, 6а класс МБОУ ООШ № 6, руководитель Корягина Е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 место – Сейфуллаева Хадижа, 6а класс МБОУ ООШ № 6, руководитель Корягина Е.Н. 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Младшая возрастная группа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Степанов Евгений, Гринько Кирилл, 4 класс МБОУ СОШ № 12, руководитель Егорова Л.В.</w:t>
      </w:r>
    </w:p>
    <w:p>
      <w:pPr>
        <w:pStyle w:val="Normal"/>
        <w:jc w:val="both"/>
        <w:rPr>
          <w:color w:val="FF0000"/>
          <w:sz w:val="28"/>
          <w:szCs w:val="26"/>
        </w:rPr>
      </w:pPr>
      <w:r>
        <w:rPr>
          <w:color w:val="FF0000"/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Номинация «Декоративно-прикладное искусство. Роспись по дереву»: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Трофимова Виктория, 7в класс МБОУ «СОШ № 4</w:t>
      </w:r>
      <w:r>
        <w:rPr>
          <w:rFonts w:eastAsia="" w:eastAsiaTheme="minorEastAsia"/>
          <w:sz w:val="22"/>
          <w:szCs w:val="22"/>
        </w:rPr>
        <w:t xml:space="preserve"> </w:t>
      </w:r>
      <w:r>
        <w:rPr>
          <w:sz w:val="28"/>
          <w:szCs w:val="26"/>
        </w:rPr>
        <w:t>имени Героя РФ А.С. Гребенкина», руководитель Дрыгина Е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Пустовалова Елена, 7а класс МБОУ «СОШ № 4</w:t>
      </w:r>
      <w:r>
        <w:rPr>
          <w:rFonts w:eastAsia="" w:eastAsiaTheme="minorEastAsia"/>
          <w:sz w:val="22"/>
          <w:szCs w:val="22"/>
        </w:rPr>
        <w:t xml:space="preserve"> </w:t>
      </w:r>
      <w:r>
        <w:rPr>
          <w:sz w:val="28"/>
          <w:szCs w:val="26"/>
        </w:rPr>
        <w:t>имени Героя РФ А.С. Гребенкина», руководитель Дрыгина Е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2 место – Валькова Илина, 7в класс МБОУ «СОШ № 4</w:t>
      </w:r>
      <w:r>
        <w:rPr>
          <w:rFonts w:eastAsia="" w:eastAsiaTheme="minorEastAsia"/>
          <w:sz w:val="22"/>
          <w:szCs w:val="22"/>
        </w:rPr>
        <w:t xml:space="preserve"> </w:t>
      </w:r>
      <w:r>
        <w:rPr>
          <w:sz w:val="28"/>
          <w:szCs w:val="26"/>
        </w:rPr>
        <w:t>имени Героя РФ А.С. Гребенкина», руководитель Дрыгина Е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Чурина Антонина, 7б класс МБОУ «СОШ № 4</w:t>
      </w:r>
      <w:r>
        <w:rPr>
          <w:rFonts w:eastAsia="" w:eastAsiaTheme="minorEastAsia"/>
          <w:sz w:val="22"/>
          <w:szCs w:val="22"/>
        </w:rPr>
        <w:t xml:space="preserve"> </w:t>
      </w:r>
      <w:r>
        <w:rPr>
          <w:sz w:val="28"/>
          <w:szCs w:val="26"/>
        </w:rPr>
        <w:t>имени Героя РФ А.С. Гребенкина», руководитель Дрыгина Е.Н.,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3 место – Кузнецова Анастасия, 7г класс МБОУ «СОШ № 4</w:t>
      </w:r>
      <w:r>
        <w:rPr>
          <w:rFonts w:eastAsia="" w:eastAsiaTheme="minorEastAsia"/>
          <w:sz w:val="22"/>
          <w:szCs w:val="22"/>
        </w:rPr>
        <w:t xml:space="preserve"> </w:t>
      </w:r>
      <w:r>
        <w:rPr>
          <w:sz w:val="28"/>
          <w:szCs w:val="26"/>
        </w:rPr>
        <w:t>имени Героя РФ А.С. Гребенкина», руководитель Дрыгина Е.Н.</w:t>
      </w:r>
    </w:p>
    <w:p>
      <w:pPr>
        <w:pStyle w:val="Normal"/>
        <w:jc w:val="both"/>
        <w:rPr>
          <w:color w:val="FF0000"/>
          <w:sz w:val="28"/>
          <w:szCs w:val="26"/>
        </w:rPr>
      </w:pPr>
      <w:r>
        <w:rPr>
          <w:color w:val="FF0000"/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Номинация «Объемно-пространственная композиция»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1 место – Шапорда Валерия, 11а класс МБОУ «СОШ № 5», руководитель Баранникова О.В.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Отметить дипломами победителей, призёров и номинантов конкурс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Отметить благодарственными письмами членов экспертной группы за работу в составе жюр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Бабенко А.М., художника, председателя экспертной групп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Климентьева А.М., преподавателя рисунка, живописи, композиции МБУ ДО «ДШИ № 3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директору МБОУ «СОШ № 5» Дудкиной Л.Н. рассмотреть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прос поощрения из стимулирующей части фонда оплаты труда организатора мероприятия Баранникову О.В., учителя изобразительного искусства МБОУ «СОШ № 5».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4. Контроль за исполнением приказа оставляю за собой.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>Начальник МБУ ИМЦ УО МГО                                    Е.И. Потапенко</w:t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549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b47dd8"/>
    <w:rPr>
      <w:rFonts w:ascii="Times New Roman" w:hAnsi="Times New Roman" w:eastAsia="Calibri" w:cs="Times New Roman"/>
      <w:sz w:val="28"/>
      <w:szCs w:val="20"/>
      <w:lang w:eastAsia="ru-RU"/>
    </w:rPr>
  </w:style>
  <w:style w:type="character" w:styleId="Style15" w:customStyle="1">
    <w:name w:val="Заголовок Знак"/>
    <w:basedOn w:val="DefaultParagraphFont"/>
    <w:qFormat/>
    <w:rsid w:val="00b47dd8"/>
    <w:rPr>
      <w:rFonts w:ascii="Times New Roman" w:hAnsi="Times New Roman" w:eastAsia="Calibri" w:cs="Times New Roman"/>
      <w:b/>
      <w:bCs/>
      <w:i/>
      <w:iCs/>
      <w:sz w:val="28"/>
      <w:szCs w:val="24"/>
      <w:lang w:eastAsia="ru-RU"/>
    </w:rPr>
  </w:style>
  <w:style w:type="character" w:styleId="Style16" w:customStyle="1">
    <w:name w:val="Основной текст Знак"/>
    <w:basedOn w:val="DefaultParagraphFont"/>
    <w:qFormat/>
    <w:rsid w:val="00b47dd8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6"/>
    <w:rsid w:val="00b47dd8"/>
    <w:pPr>
      <w:spacing w:before="0" w:after="120"/>
    </w:pPr>
    <w:rPr>
      <w:rFonts w:eastAsia="Calibri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691431"/>
    <w:pPr>
      <w:spacing w:before="0" w:after="0"/>
      <w:ind w:left="720"/>
      <w:contextualSpacing/>
    </w:pPr>
    <w:rPr/>
  </w:style>
  <w:style w:type="paragraph" w:styleId="BodyTextIndent">
    <w:name w:val="Body Text Indent"/>
    <w:basedOn w:val="Normal"/>
    <w:link w:val="Style14"/>
    <w:rsid w:val="00b47dd8"/>
    <w:pPr>
      <w:jc w:val="both"/>
    </w:pPr>
    <w:rPr>
      <w:rFonts w:eastAsia="Calibri"/>
      <w:sz w:val="28"/>
      <w:szCs w:val="20"/>
    </w:rPr>
  </w:style>
  <w:style w:type="paragraph" w:styleId="Title">
    <w:name w:val="Title"/>
    <w:basedOn w:val="Normal"/>
    <w:link w:val="Style15"/>
    <w:qFormat/>
    <w:rsid w:val="00b47dd8"/>
    <w:pPr>
      <w:jc w:val="center"/>
    </w:pPr>
    <w:rPr>
      <w:rFonts w:eastAsia="Calibri"/>
      <w:b/>
      <w:bCs/>
      <w:i/>
      <w:iCs/>
      <w:sz w:val="28"/>
    </w:rPr>
  </w:style>
  <w:style w:type="paragraph" w:styleId="1" w:customStyle="1">
    <w:name w:val="Абзац списка1"/>
    <w:basedOn w:val="Normal"/>
    <w:qFormat/>
    <w:rsid w:val="00074b53"/>
    <w:pPr>
      <w:spacing w:before="0" w:after="0"/>
      <w:ind w:left="720"/>
      <w:contextualSpacing/>
    </w:pPr>
    <w:rPr>
      <w:rFonts w:eastAsia="Calibr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099E-7478-46CE-9876-5E75713D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7.6.7.2$Linux_X86_64 LibreOffice_project/60$Build-2</Application>
  <AppVersion>15.0000</AppVersion>
  <Pages>6</Pages>
  <Words>1548</Words>
  <Characters>8755</Characters>
  <CharactersWithSpaces>10371</CharactersWithSpaces>
  <Paragraphs>136</Paragraphs>
  <Company>МОУ СОШ№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3T15:10:00Z</dcterms:created>
  <dc:creator>Оксана</dc:creator>
  <dc:description/>
  <dc:language>ru-RU</dc:language>
  <cp:lastModifiedBy/>
  <cp:lastPrinted>2018-04-26T07:42:00Z</cp:lastPrinted>
  <dcterms:modified xsi:type="dcterms:W3CDTF">2026-04-28T13:37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